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64D60" w14:textId="77777777" w:rsidR="00B571E4" w:rsidRPr="00D45DF3" w:rsidRDefault="00726CA9" w:rsidP="008339B0">
      <w:pPr>
        <w:pStyle w:val="Ttulo1"/>
        <w:pBdr>
          <w:bottom w:val="single" w:sz="4" w:space="1" w:color="auto"/>
        </w:pBdr>
        <w:spacing w:after="120"/>
        <w:jc w:val="center"/>
      </w:pPr>
      <w:bookmarkStart w:id="0" w:name="_Toc507057228"/>
      <w:r>
        <w:t xml:space="preserve">CESIÓN DE </w:t>
      </w:r>
      <w:r w:rsidR="00B571E4" w:rsidRPr="00B418AF">
        <w:t xml:space="preserve">DERECHOS DE PROPIEDAD INTELECTUAL </w:t>
      </w:r>
      <w:bookmarkEnd w:id="0"/>
    </w:p>
    <w:p w14:paraId="40F3034A" w14:textId="77777777" w:rsidR="00DF7DC8" w:rsidRDefault="00DF7DC8" w:rsidP="00DF7DC8">
      <w:pPr>
        <w:spacing w:after="120"/>
        <w:jc w:val="both"/>
        <w:rPr>
          <w:rFonts w:ascii="Arial" w:hAnsi="Arial" w:cs="Arial"/>
        </w:rPr>
      </w:pPr>
    </w:p>
    <w:p w14:paraId="45D1F631" w14:textId="1CADC33E" w:rsidR="00B571E4" w:rsidRDefault="00B571E4" w:rsidP="00144193">
      <w:pPr>
        <w:spacing w:after="120"/>
        <w:jc w:val="both"/>
        <w:rPr>
          <w:rFonts w:ascii="Arial" w:hAnsi="Arial" w:cs="Arial"/>
        </w:rPr>
      </w:pPr>
      <w:r w:rsidRPr="00DF7DC8">
        <w:rPr>
          <w:rFonts w:ascii="Arial" w:hAnsi="Arial" w:cs="Arial"/>
        </w:rPr>
        <w:t>D./Dña.</w:t>
      </w:r>
      <w:r w:rsidR="00DF7DC8">
        <w:rPr>
          <w:rFonts w:ascii="Arial" w:hAnsi="Arial" w:cs="Arial"/>
        </w:rPr>
        <w:t xml:space="preserve"> ........................................</w:t>
      </w:r>
      <w:r w:rsidR="00726CA9">
        <w:rPr>
          <w:rFonts w:ascii="Arial" w:hAnsi="Arial" w:cs="Arial"/>
        </w:rPr>
        <w:t xml:space="preserve">, profesor del aula ....... del </w:t>
      </w:r>
      <w:r w:rsidR="00C45978">
        <w:rPr>
          <w:rFonts w:ascii="Arial" w:hAnsi="Arial" w:cs="Arial"/>
        </w:rPr>
        <w:t>centro escolar</w:t>
      </w:r>
      <w:r w:rsidR="00726CA9">
        <w:rPr>
          <w:rFonts w:ascii="Arial" w:hAnsi="Arial" w:cs="Arial"/>
        </w:rPr>
        <w:t xml:space="preserve"> ................................., quien ha presentado al </w:t>
      </w:r>
      <w:r w:rsidRPr="00DF7DC8">
        <w:rPr>
          <w:rFonts w:ascii="Arial" w:hAnsi="Arial" w:cs="Arial"/>
        </w:rPr>
        <w:t>“</w:t>
      </w:r>
      <w:r w:rsidR="009E63EC">
        <w:rPr>
          <w:rFonts w:ascii="Arial" w:hAnsi="Arial" w:cs="Arial"/>
        </w:rPr>
        <w:t>40</w:t>
      </w:r>
      <w:r w:rsidR="00726CA9" w:rsidRPr="00DF7DC8">
        <w:rPr>
          <w:rFonts w:ascii="Arial" w:hAnsi="Arial" w:cs="Arial"/>
        </w:rPr>
        <w:t xml:space="preserve"> </w:t>
      </w:r>
      <w:r w:rsidR="00AD22E8">
        <w:rPr>
          <w:rFonts w:ascii="Arial" w:hAnsi="Arial" w:cs="Arial"/>
        </w:rPr>
        <w:t>Concurso</w:t>
      </w:r>
      <w:r w:rsidR="00726CA9" w:rsidRPr="00DF7DC8">
        <w:rPr>
          <w:rFonts w:ascii="Arial" w:hAnsi="Arial" w:cs="Arial"/>
        </w:rPr>
        <w:t xml:space="preserve"> </w:t>
      </w:r>
      <w:r w:rsidR="00F52502">
        <w:rPr>
          <w:rFonts w:ascii="Arial" w:hAnsi="Arial" w:cs="Arial"/>
        </w:rPr>
        <w:t xml:space="preserve">Escolar </w:t>
      </w:r>
      <w:r w:rsidR="00726CA9" w:rsidRPr="00DF7DC8">
        <w:rPr>
          <w:rFonts w:ascii="Arial" w:hAnsi="Arial" w:cs="Arial"/>
        </w:rPr>
        <w:t>ONCE”</w:t>
      </w:r>
      <w:r w:rsidR="00726CA9" w:rsidRPr="002C101A">
        <w:rPr>
          <w:rFonts w:ascii="Arial" w:hAnsi="Arial" w:cs="Arial"/>
        </w:rPr>
        <w:t xml:space="preserve">, </w:t>
      </w:r>
      <w:r w:rsidR="00C45978">
        <w:rPr>
          <w:rFonts w:ascii="Arial" w:hAnsi="Arial" w:cs="Arial"/>
        </w:rPr>
        <w:t>organizado por el Grupo Social ONCE</w:t>
      </w:r>
      <w:r w:rsidR="00726CA9">
        <w:rPr>
          <w:rFonts w:ascii="Arial" w:hAnsi="Arial" w:cs="Arial"/>
        </w:rPr>
        <w:t xml:space="preserve"> bajo el lema </w:t>
      </w:r>
      <w:r w:rsidR="009E63EC">
        <w:rPr>
          <w:rFonts w:ascii="Arial" w:hAnsi="Arial" w:cs="Arial"/>
        </w:rPr>
        <w:t>“4 década</w:t>
      </w:r>
      <w:r w:rsidR="00553979" w:rsidRPr="00553979">
        <w:rPr>
          <w:rFonts w:ascii="Arial" w:hAnsi="Arial" w:cs="Arial"/>
        </w:rPr>
        <w:t>s</w:t>
      </w:r>
      <w:r w:rsidR="009E63EC">
        <w:rPr>
          <w:rFonts w:ascii="Arial" w:hAnsi="Arial" w:cs="Arial"/>
        </w:rPr>
        <w:t xml:space="preserve"> de inclusión, únete a la historia</w:t>
      </w:r>
      <w:r w:rsidR="00726CA9" w:rsidRPr="00DF7DC8">
        <w:rPr>
          <w:rFonts w:ascii="Arial" w:hAnsi="Arial" w:cs="Arial"/>
        </w:rPr>
        <w:t>”</w:t>
      </w:r>
      <w:r w:rsidRPr="006234D5">
        <w:rPr>
          <w:rFonts w:ascii="Arial" w:hAnsi="Arial" w:cs="Arial"/>
        </w:rPr>
        <w:t xml:space="preserve">, </w:t>
      </w:r>
      <w:r w:rsidR="00726CA9">
        <w:rPr>
          <w:rFonts w:ascii="Arial" w:hAnsi="Arial" w:cs="Arial"/>
        </w:rPr>
        <w:t xml:space="preserve">la </w:t>
      </w:r>
      <w:r w:rsidR="00DF7DC8">
        <w:rPr>
          <w:rFonts w:ascii="Arial" w:hAnsi="Arial" w:cs="Arial"/>
        </w:rPr>
        <w:t>OBRA</w:t>
      </w:r>
      <w:r w:rsidR="00726CA9">
        <w:rPr>
          <w:rFonts w:ascii="Arial" w:hAnsi="Arial" w:cs="Arial"/>
        </w:rPr>
        <w:t xml:space="preserve"> </w:t>
      </w:r>
      <w:r w:rsidR="00144193">
        <w:rPr>
          <w:rFonts w:ascii="Arial" w:hAnsi="Arial" w:cs="Arial"/>
        </w:rPr>
        <w:t xml:space="preserve">titulada .................................. </w:t>
      </w:r>
      <w:r w:rsidR="00884648">
        <w:rPr>
          <w:rFonts w:ascii="Arial" w:hAnsi="Arial" w:cs="Arial"/>
        </w:rPr>
        <w:t xml:space="preserve">por parte del </w:t>
      </w:r>
      <w:r w:rsidR="00726CA9">
        <w:rPr>
          <w:rFonts w:ascii="Arial" w:hAnsi="Arial" w:cs="Arial"/>
        </w:rPr>
        <w:t>aula</w:t>
      </w:r>
      <w:r w:rsidR="00546A94">
        <w:rPr>
          <w:rFonts w:ascii="Arial" w:hAnsi="Arial" w:cs="Arial"/>
        </w:rPr>
        <w:t xml:space="preserve"> ...... del centro ...........................</w:t>
      </w:r>
      <w:r w:rsidR="00144193">
        <w:rPr>
          <w:rFonts w:ascii="Arial" w:hAnsi="Arial" w:cs="Arial"/>
        </w:rPr>
        <w:t xml:space="preserve">, </w:t>
      </w:r>
      <w:r w:rsidR="00884648">
        <w:rPr>
          <w:rFonts w:ascii="Arial" w:hAnsi="Arial" w:cs="Arial"/>
        </w:rPr>
        <w:t xml:space="preserve">y que </w:t>
      </w:r>
      <w:r w:rsidR="00144193">
        <w:rPr>
          <w:rFonts w:ascii="Arial" w:hAnsi="Arial" w:cs="Arial"/>
        </w:rPr>
        <w:t xml:space="preserve">ha resultado </w:t>
      </w:r>
      <w:r w:rsidR="00144193" w:rsidRPr="004C0BB6">
        <w:rPr>
          <w:rFonts w:ascii="Arial" w:hAnsi="Arial" w:cs="Arial"/>
        </w:rPr>
        <w:t>ganadora en la fase de ámbito autonómico (categorías A, B y C)</w:t>
      </w:r>
      <w:r w:rsidR="00144193">
        <w:rPr>
          <w:rFonts w:ascii="Arial" w:hAnsi="Arial" w:cs="Arial"/>
        </w:rPr>
        <w:t xml:space="preserve"> o</w:t>
      </w:r>
      <w:r w:rsidR="00144193" w:rsidRPr="004C0BB6">
        <w:rPr>
          <w:rFonts w:ascii="Arial" w:hAnsi="Arial" w:cs="Arial"/>
        </w:rPr>
        <w:t xml:space="preserve"> finalistas (categoría E)</w:t>
      </w:r>
      <w:r w:rsidR="00144193">
        <w:rPr>
          <w:rFonts w:ascii="Arial" w:hAnsi="Arial" w:cs="Arial"/>
        </w:rPr>
        <w:t xml:space="preserve">: </w:t>
      </w:r>
    </w:p>
    <w:p w14:paraId="22DE8B25" w14:textId="77777777" w:rsidR="00B571E4" w:rsidRPr="006234D5" w:rsidRDefault="00B571E4" w:rsidP="00726CA9">
      <w:pPr>
        <w:spacing w:after="240"/>
        <w:jc w:val="center"/>
        <w:rPr>
          <w:rFonts w:ascii="Arial" w:hAnsi="Arial" w:cs="Arial"/>
          <w:b/>
        </w:rPr>
      </w:pPr>
      <w:r w:rsidRPr="006234D5">
        <w:rPr>
          <w:rFonts w:ascii="Arial" w:hAnsi="Arial" w:cs="Arial"/>
          <w:b/>
        </w:rPr>
        <w:t>DECLARA:</w:t>
      </w:r>
    </w:p>
    <w:p w14:paraId="4E8CE002" w14:textId="77777777" w:rsidR="00B571E4" w:rsidRPr="006234D5" w:rsidRDefault="00B571E4" w:rsidP="00B571E4">
      <w:pPr>
        <w:spacing w:after="120"/>
        <w:ind w:left="567" w:hanging="567"/>
        <w:jc w:val="both"/>
        <w:rPr>
          <w:rFonts w:ascii="Arial" w:hAnsi="Arial" w:cs="Arial"/>
        </w:rPr>
      </w:pPr>
      <w:r w:rsidRPr="006234D5">
        <w:rPr>
          <w:rFonts w:ascii="Arial" w:hAnsi="Arial" w:cs="Arial"/>
        </w:rPr>
        <w:t xml:space="preserve">1º </w:t>
      </w:r>
      <w:r w:rsidRPr="006234D5">
        <w:rPr>
          <w:rFonts w:ascii="Arial" w:hAnsi="Arial" w:cs="Arial"/>
        </w:rPr>
        <w:tab/>
        <w:t xml:space="preserve">Que </w:t>
      </w:r>
      <w:r w:rsidR="00726CA9">
        <w:rPr>
          <w:rFonts w:ascii="Arial" w:hAnsi="Arial" w:cs="Arial"/>
        </w:rPr>
        <w:t xml:space="preserve">todos los participantes en la OBRA </w:t>
      </w:r>
      <w:r w:rsidRPr="006234D5">
        <w:rPr>
          <w:rFonts w:ascii="Arial" w:hAnsi="Arial" w:cs="Arial"/>
        </w:rPr>
        <w:t>conoce</w:t>
      </w:r>
      <w:r w:rsidR="00726CA9">
        <w:rPr>
          <w:rFonts w:ascii="Arial" w:hAnsi="Arial" w:cs="Arial"/>
        </w:rPr>
        <w:t>n</w:t>
      </w:r>
      <w:r w:rsidRPr="006234D5">
        <w:rPr>
          <w:rFonts w:ascii="Arial" w:hAnsi="Arial" w:cs="Arial"/>
        </w:rPr>
        <w:t xml:space="preserve"> y acepta</w:t>
      </w:r>
      <w:r w:rsidR="00726CA9">
        <w:rPr>
          <w:rFonts w:ascii="Arial" w:hAnsi="Arial" w:cs="Arial"/>
        </w:rPr>
        <w:t>n</w:t>
      </w:r>
      <w:r w:rsidRPr="006234D5">
        <w:rPr>
          <w:rFonts w:ascii="Arial" w:hAnsi="Arial" w:cs="Arial"/>
        </w:rPr>
        <w:t xml:space="preserve"> las bases de dicho concurso. </w:t>
      </w:r>
    </w:p>
    <w:p w14:paraId="0D7A9734" w14:textId="77777777" w:rsidR="00726CA9" w:rsidRDefault="00B571E4" w:rsidP="00B571E4">
      <w:pPr>
        <w:spacing w:after="120"/>
        <w:ind w:left="567" w:hanging="567"/>
        <w:jc w:val="both"/>
        <w:rPr>
          <w:rFonts w:ascii="Arial" w:hAnsi="Arial" w:cs="Arial"/>
        </w:rPr>
      </w:pPr>
      <w:r w:rsidRPr="006234D5">
        <w:rPr>
          <w:rFonts w:ascii="Arial" w:hAnsi="Arial" w:cs="Arial"/>
        </w:rPr>
        <w:t>2º</w:t>
      </w:r>
      <w:r w:rsidRPr="006234D5">
        <w:rPr>
          <w:rFonts w:ascii="Arial" w:hAnsi="Arial" w:cs="Arial"/>
        </w:rPr>
        <w:tab/>
        <w:t>Que</w:t>
      </w:r>
      <w:r w:rsidR="00726CA9">
        <w:rPr>
          <w:rFonts w:ascii="Arial" w:hAnsi="Arial" w:cs="Arial"/>
        </w:rPr>
        <w:t xml:space="preserve"> la OBRA </w:t>
      </w:r>
      <w:r w:rsidRPr="006234D5">
        <w:rPr>
          <w:rFonts w:ascii="Arial" w:hAnsi="Arial" w:cs="Arial"/>
        </w:rPr>
        <w:t>presenta</w:t>
      </w:r>
      <w:r w:rsidR="00726CA9">
        <w:rPr>
          <w:rFonts w:ascii="Arial" w:hAnsi="Arial" w:cs="Arial"/>
        </w:rPr>
        <w:t>da</w:t>
      </w:r>
      <w:r w:rsidRPr="006234D5">
        <w:rPr>
          <w:rFonts w:ascii="Arial" w:hAnsi="Arial" w:cs="Arial"/>
        </w:rPr>
        <w:t xml:space="preserve"> es original</w:t>
      </w:r>
      <w:r w:rsidR="00726CA9">
        <w:rPr>
          <w:rFonts w:ascii="Arial" w:hAnsi="Arial" w:cs="Arial"/>
        </w:rPr>
        <w:t xml:space="preserve"> y no infringe derechos de terc</w:t>
      </w:r>
      <w:r w:rsidR="00BB2F74">
        <w:rPr>
          <w:rFonts w:ascii="Arial" w:hAnsi="Arial" w:cs="Arial"/>
        </w:rPr>
        <w:t>e</w:t>
      </w:r>
      <w:r w:rsidR="00726CA9">
        <w:rPr>
          <w:rFonts w:ascii="Arial" w:hAnsi="Arial" w:cs="Arial"/>
        </w:rPr>
        <w:t>ros</w:t>
      </w:r>
      <w:r w:rsidR="00BB2F74">
        <w:rPr>
          <w:rFonts w:ascii="Arial" w:hAnsi="Arial" w:cs="Arial"/>
        </w:rPr>
        <w:t xml:space="preserve"> por haber sido elaborada por los alumnos bajo la dirección del profesorado (“Coautores”). </w:t>
      </w:r>
      <w:r w:rsidR="00726CA9">
        <w:rPr>
          <w:rFonts w:ascii="Arial" w:hAnsi="Arial" w:cs="Arial"/>
        </w:rPr>
        <w:t xml:space="preserve"> </w:t>
      </w:r>
    </w:p>
    <w:p w14:paraId="33075DA3" w14:textId="1B68CB2A" w:rsidR="00726CA9" w:rsidRDefault="00726CA9" w:rsidP="00B571E4">
      <w:pPr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º</w:t>
      </w:r>
      <w:r>
        <w:rPr>
          <w:rFonts w:ascii="Arial" w:hAnsi="Arial" w:cs="Arial"/>
        </w:rPr>
        <w:tab/>
      </w:r>
      <w:r w:rsidR="00BB2F74" w:rsidRPr="006234D5">
        <w:rPr>
          <w:rFonts w:ascii="Arial" w:hAnsi="Arial" w:cs="Arial"/>
        </w:rPr>
        <w:t xml:space="preserve">Que </w:t>
      </w:r>
      <w:r w:rsidR="00BB2F74">
        <w:rPr>
          <w:rFonts w:ascii="Arial" w:hAnsi="Arial" w:cs="Arial"/>
        </w:rPr>
        <w:t xml:space="preserve">para presentar la OBRA al </w:t>
      </w:r>
      <w:r w:rsidR="004318FC">
        <w:rPr>
          <w:rFonts w:ascii="Arial" w:hAnsi="Arial" w:cs="Arial"/>
        </w:rPr>
        <w:t>“</w:t>
      </w:r>
      <w:r w:rsidR="009E63EC">
        <w:rPr>
          <w:rFonts w:ascii="Arial" w:hAnsi="Arial" w:cs="Arial"/>
        </w:rPr>
        <w:t>40</w:t>
      </w:r>
      <w:r w:rsidR="00BB2F74">
        <w:rPr>
          <w:rFonts w:ascii="Arial" w:hAnsi="Arial" w:cs="Arial"/>
        </w:rPr>
        <w:t xml:space="preserve"> </w:t>
      </w:r>
      <w:r w:rsidR="007B6D12">
        <w:rPr>
          <w:rFonts w:ascii="Arial" w:hAnsi="Arial" w:cs="Arial"/>
        </w:rPr>
        <w:t>Concurso</w:t>
      </w:r>
      <w:r w:rsidR="00BB2F74">
        <w:rPr>
          <w:rFonts w:ascii="Arial" w:hAnsi="Arial" w:cs="Arial"/>
        </w:rPr>
        <w:t xml:space="preserve"> </w:t>
      </w:r>
      <w:r w:rsidR="009E63EC">
        <w:rPr>
          <w:rFonts w:ascii="Arial" w:hAnsi="Arial" w:cs="Arial"/>
        </w:rPr>
        <w:t>Escolar</w:t>
      </w:r>
      <w:r w:rsidR="00BB2F74">
        <w:rPr>
          <w:rFonts w:ascii="Arial" w:hAnsi="Arial" w:cs="Arial"/>
        </w:rPr>
        <w:t xml:space="preserve"> ONCE</w:t>
      </w:r>
      <w:r w:rsidR="004318FC">
        <w:rPr>
          <w:rFonts w:ascii="Arial" w:hAnsi="Arial" w:cs="Arial"/>
        </w:rPr>
        <w:t>”</w:t>
      </w:r>
      <w:r w:rsidR="002C5092">
        <w:rPr>
          <w:rFonts w:ascii="Arial" w:hAnsi="Arial" w:cs="Arial"/>
        </w:rPr>
        <w:t>,</w:t>
      </w:r>
      <w:r w:rsidR="00BB2F74">
        <w:rPr>
          <w:rFonts w:ascii="Arial" w:hAnsi="Arial" w:cs="Arial"/>
        </w:rPr>
        <w:t xml:space="preserve"> se han </w:t>
      </w:r>
      <w:r w:rsidR="00BB2F74" w:rsidRPr="006234D5">
        <w:rPr>
          <w:rFonts w:ascii="Arial" w:hAnsi="Arial" w:cs="Arial"/>
        </w:rPr>
        <w:t xml:space="preserve">adquirido </w:t>
      </w:r>
      <w:r w:rsidR="00BB2F74">
        <w:rPr>
          <w:rFonts w:ascii="Arial" w:hAnsi="Arial" w:cs="Arial"/>
        </w:rPr>
        <w:t xml:space="preserve">previamente </w:t>
      </w:r>
      <w:r w:rsidR="00BB2F74" w:rsidRPr="006234D5">
        <w:rPr>
          <w:rFonts w:ascii="Arial" w:hAnsi="Arial" w:cs="Arial"/>
        </w:rPr>
        <w:t xml:space="preserve">los correspondientes derechos de propiedad intelectual, con la extensión y alcance necesarios, de los autores o titulares de las </w:t>
      </w:r>
      <w:r w:rsidR="00BB2F74">
        <w:rPr>
          <w:rFonts w:ascii="Arial" w:hAnsi="Arial" w:cs="Arial"/>
        </w:rPr>
        <w:t xml:space="preserve">cualesquiera obras, dibujos, </w:t>
      </w:r>
      <w:r w:rsidR="00BB2F74" w:rsidRPr="006234D5">
        <w:rPr>
          <w:rFonts w:ascii="Arial" w:hAnsi="Arial" w:cs="Arial"/>
        </w:rPr>
        <w:t xml:space="preserve">ilustraciones, </w:t>
      </w:r>
      <w:r w:rsidR="00DF7DC8">
        <w:rPr>
          <w:rFonts w:ascii="Arial" w:hAnsi="Arial" w:cs="Arial"/>
        </w:rPr>
        <w:t xml:space="preserve">fotos, </w:t>
      </w:r>
      <w:r w:rsidR="00BB2F74" w:rsidRPr="006234D5">
        <w:rPr>
          <w:rFonts w:ascii="Arial" w:hAnsi="Arial" w:cs="Arial"/>
        </w:rPr>
        <w:t>músicas,</w:t>
      </w:r>
      <w:r w:rsidR="00BB2F74">
        <w:rPr>
          <w:rFonts w:ascii="Arial" w:hAnsi="Arial" w:cs="Arial"/>
        </w:rPr>
        <w:t xml:space="preserve"> letras </w:t>
      </w:r>
      <w:r w:rsidR="00BB2F74" w:rsidRPr="006234D5">
        <w:rPr>
          <w:rFonts w:ascii="Arial" w:hAnsi="Arial" w:cs="Arial"/>
        </w:rPr>
        <w:t xml:space="preserve">y cualquier otro contenido incluido en </w:t>
      </w:r>
      <w:r w:rsidR="00BB2F74">
        <w:rPr>
          <w:rFonts w:ascii="Arial" w:hAnsi="Arial" w:cs="Arial"/>
        </w:rPr>
        <w:t xml:space="preserve">la OBRA no desarrollado por los Coautores, si no estuvieran libres de derechos. </w:t>
      </w:r>
      <w:r>
        <w:rPr>
          <w:rFonts w:ascii="Arial" w:hAnsi="Arial" w:cs="Arial"/>
        </w:rPr>
        <w:t xml:space="preserve"> </w:t>
      </w:r>
    </w:p>
    <w:p w14:paraId="3CA01573" w14:textId="77777777" w:rsidR="00BB2F74" w:rsidRDefault="00726CA9" w:rsidP="00BB2F74">
      <w:pPr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4º</w:t>
      </w:r>
      <w:r>
        <w:rPr>
          <w:rFonts w:ascii="Arial" w:hAnsi="Arial" w:cs="Arial"/>
        </w:rPr>
        <w:tab/>
        <w:t>Que</w:t>
      </w:r>
      <w:r w:rsidR="00BB2F74">
        <w:rPr>
          <w:rFonts w:ascii="Arial" w:hAnsi="Arial" w:cs="Arial"/>
        </w:rPr>
        <w:t xml:space="preserve"> de conformid</w:t>
      </w:r>
      <w:r w:rsidR="00985719">
        <w:rPr>
          <w:rFonts w:ascii="Arial" w:hAnsi="Arial" w:cs="Arial"/>
        </w:rPr>
        <w:t>ad con lo dispuesto en la base 10</w:t>
      </w:r>
      <w:r w:rsidR="00BB2F74">
        <w:rPr>
          <w:rFonts w:ascii="Arial" w:hAnsi="Arial" w:cs="Arial"/>
        </w:rPr>
        <w:t xml:space="preserve">º de la convocatoria del concurso, </w:t>
      </w:r>
      <w:r>
        <w:rPr>
          <w:rFonts w:ascii="Arial" w:hAnsi="Arial" w:cs="Arial"/>
        </w:rPr>
        <w:t xml:space="preserve">los </w:t>
      </w:r>
      <w:r w:rsidR="00BB2F74">
        <w:rPr>
          <w:rFonts w:ascii="Arial" w:hAnsi="Arial" w:cs="Arial"/>
        </w:rPr>
        <w:t xml:space="preserve">Coautores </w:t>
      </w:r>
      <w:r w:rsidR="009B2EE8">
        <w:rPr>
          <w:rFonts w:ascii="Arial" w:hAnsi="Arial" w:cs="Arial"/>
        </w:rPr>
        <w:t xml:space="preserve">de las OBRAS </w:t>
      </w:r>
      <w:r w:rsidR="009B2EE8" w:rsidRPr="00265DD9">
        <w:rPr>
          <w:rFonts w:ascii="Arial" w:hAnsi="Arial" w:cs="Arial"/>
        </w:rPr>
        <w:t xml:space="preserve">ganadoras en la fase de ámbito autonómico (categorías A, B </w:t>
      </w:r>
      <w:r w:rsidR="00553979">
        <w:rPr>
          <w:rFonts w:ascii="Arial" w:hAnsi="Arial" w:cs="Arial"/>
        </w:rPr>
        <w:t>y C) y  finalistas (categoría</w:t>
      </w:r>
      <w:r w:rsidR="009B2EE8" w:rsidRPr="00265DD9">
        <w:rPr>
          <w:rFonts w:ascii="Arial" w:hAnsi="Arial" w:cs="Arial"/>
        </w:rPr>
        <w:t xml:space="preserve"> E)</w:t>
      </w:r>
      <w:r w:rsidR="009B2EE8">
        <w:rPr>
          <w:rFonts w:ascii="Arial" w:hAnsi="Arial" w:cs="Arial"/>
        </w:rPr>
        <w:t xml:space="preserve"> </w:t>
      </w:r>
      <w:r w:rsidR="00FD0E10">
        <w:rPr>
          <w:rFonts w:ascii="Arial" w:hAnsi="Arial" w:cs="Arial"/>
        </w:rPr>
        <w:t xml:space="preserve">han cedido al Grupo Social ONCE </w:t>
      </w:r>
      <w:r w:rsidR="00BB2F74" w:rsidRPr="005C0E6F">
        <w:rPr>
          <w:rFonts w:ascii="Arial" w:hAnsi="Arial" w:cs="Arial"/>
        </w:rPr>
        <w:t>en exclusiva</w:t>
      </w:r>
      <w:r w:rsidR="00BB2F74" w:rsidRPr="002C101A">
        <w:rPr>
          <w:rFonts w:ascii="Arial" w:hAnsi="Arial" w:cs="Arial"/>
        </w:rPr>
        <w:t xml:space="preserve"> durante un plazo de 50 años, sin límite territorial, material ni geográfico, y con posibilidad de cesión a terceros</w:t>
      </w:r>
      <w:r w:rsidR="00BB2F74">
        <w:rPr>
          <w:rFonts w:ascii="Arial" w:hAnsi="Arial" w:cs="Arial"/>
        </w:rPr>
        <w:t xml:space="preserve"> (</w:t>
      </w:r>
      <w:r w:rsidR="00BB2F74" w:rsidRPr="002C101A">
        <w:rPr>
          <w:rFonts w:ascii="Arial" w:hAnsi="Arial" w:cs="Arial"/>
        </w:rPr>
        <w:t>la totalidad o una parte de los derechos patrimoniales objeto de la cesión</w:t>
      </w:r>
      <w:r w:rsidR="00BB2F74">
        <w:rPr>
          <w:rFonts w:ascii="Arial" w:hAnsi="Arial" w:cs="Arial"/>
        </w:rPr>
        <w:t>)</w:t>
      </w:r>
      <w:r w:rsidR="00BB2F74" w:rsidRPr="002C101A">
        <w:rPr>
          <w:rFonts w:ascii="Arial" w:hAnsi="Arial" w:cs="Arial"/>
        </w:rPr>
        <w:t xml:space="preserve">, todos los derechos de reproducción, edición en soporte papel y electrónico, fijación, compilación, comunicación pública, </w:t>
      </w:r>
      <w:r w:rsidR="00BB2F74">
        <w:rPr>
          <w:rFonts w:ascii="Arial" w:hAnsi="Arial" w:cs="Arial"/>
        </w:rPr>
        <w:t xml:space="preserve">transformación, </w:t>
      </w:r>
      <w:r w:rsidR="00BB2F74" w:rsidRPr="002C101A">
        <w:rPr>
          <w:rFonts w:ascii="Arial" w:hAnsi="Arial" w:cs="Arial"/>
        </w:rPr>
        <w:t>distribución por cualquier medio o formato (incluido Internet y redes sociales) y, e</w:t>
      </w:r>
      <w:r w:rsidR="00396997">
        <w:rPr>
          <w:rFonts w:ascii="Arial" w:hAnsi="Arial" w:cs="Arial"/>
        </w:rPr>
        <w:t>n general, explotación sobre la OBRA</w:t>
      </w:r>
      <w:r w:rsidR="00FD0E10">
        <w:rPr>
          <w:rFonts w:ascii="Arial" w:hAnsi="Arial" w:cs="Arial"/>
        </w:rPr>
        <w:t xml:space="preserve">. El declarante facilitará al Grupo Social ONCE </w:t>
      </w:r>
      <w:r w:rsidR="00BB2F74">
        <w:rPr>
          <w:rFonts w:ascii="Arial" w:hAnsi="Arial" w:cs="Arial"/>
        </w:rPr>
        <w:t xml:space="preserve">los documentos acreditativos de esta cesión de derechos </w:t>
      </w:r>
      <w:r w:rsidR="00D664B3">
        <w:rPr>
          <w:rFonts w:ascii="Arial" w:hAnsi="Arial" w:cs="Arial"/>
        </w:rPr>
        <w:t xml:space="preserve">firmados por cada coautor o sus representantes legales, </w:t>
      </w:r>
      <w:r w:rsidR="00BB2F74">
        <w:rPr>
          <w:rFonts w:ascii="Arial" w:hAnsi="Arial" w:cs="Arial"/>
        </w:rPr>
        <w:t>si fuera requerido a</w:t>
      </w:r>
      <w:r w:rsidR="00FD0E10">
        <w:rPr>
          <w:rFonts w:ascii="Arial" w:hAnsi="Arial" w:cs="Arial"/>
        </w:rPr>
        <w:t xml:space="preserve"> ello</w:t>
      </w:r>
      <w:r w:rsidR="00BB2F74">
        <w:rPr>
          <w:rFonts w:ascii="Arial" w:hAnsi="Arial" w:cs="Arial"/>
        </w:rPr>
        <w:t xml:space="preserve">.  </w:t>
      </w:r>
    </w:p>
    <w:p w14:paraId="6463B172" w14:textId="77777777" w:rsidR="00B571E4" w:rsidRDefault="00BB2F74" w:rsidP="00BB2F74">
      <w:pPr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5º </w:t>
      </w:r>
      <w:r>
        <w:rPr>
          <w:rFonts w:ascii="Arial" w:hAnsi="Arial" w:cs="Arial"/>
          <w:bCs/>
        </w:rPr>
        <w:tab/>
        <w:t>Que t</w:t>
      </w:r>
      <w:r w:rsidR="00B571E4" w:rsidRPr="006234D5">
        <w:rPr>
          <w:rFonts w:ascii="Arial" w:hAnsi="Arial" w:cs="Arial"/>
        </w:rPr>
        <w:t>eniendo en cuenta la finalidad social, y la ausencia de lucro, de la difusión y publica</w:t>
      </w:r>
      <w:r w:rsidR="00FD0E10">
        <w:rPr>
          <w:rFonts w:ascii="Arial" w:hAnsi="Arial" w:cs="Arial"/>
        </w:rPr>
        <w:t>ción del trabajo por parte del Grupo Social ONCE</w:t>
      </w:r>
      <w:r w:rsidR="00B571E4" w:rsidRPr="006234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los Coautores no r</w:t>
      </w:r>
      <w:r w:rsidR="00B571E4" w:rsidRPr="006234D5">
        <w:rPr>
          <w:rFonts w:ascii="Arial" w:hAnsi="Arial" w:cs="Arial"/>
        </w:rPr>
        <w:t>ecibir</w:t>
      </w:r>
      <w:r>
        <w:rPr>
          <w:rFonts w:ascii="Arial" w:hAnsi="Arial" w:cs="Arial"/>
        </w:rPr>
        <w:t>án</w:t>
      </w:r>
      <w:r w:rsidR="00B571E4" w:rsidRPr="006234D5">
        <w:rPr>
          <w:rFonts w:ascii="Arial" w:hAnsi="Arial" w:cs="Arial"/>
        </w:rPr>
        <w:t xml:space="preserve"> contraprestación alguna por la </w:t>
      </w:r>
      <w:r w:rsidR="00DF7DC8">
        <w:rPr>
          <w:rFonts w:ascii="Arial" w:hAnsi="Arial" w:cs="Arial"/>
        </w:rPr>
        <w:t>cesión</w:t>
      </w:r>
      <w:r w:rsidR="00B571E4" w:rsidRPr="006234D5">
        <w:rPr>
          <w:rFonts w:ascii="Arial" w:hAnsi="Arial" w:cs="Arial"/>
        </w:rPr>
        <w:t xml:space="preserve"> de los derechos de propiedad intelectual sobre </w:t>
      </w:r>
      <w:r>
        <w:rPr>
          <w:rFonts w:ascii="Arial" w:hAnsi="Arial" w:cs="Arial"/>
        </w:rPr>
        <w:t>la OBRA</w:t>
      </w:r>
      <w:r w:rsidR="00DF7DC8">
        <w:rPr>
          <w:rFonts w:ascii="Arial" w:hAnsi="Arial" w:cs="Arial"/>
        </w:rPr>
        <w:t xml:space="preserve">. </w:t>
      </w:r>
    </w:p>
    <w:p w14:paraId="5F9B45FE" w14:textId="2904541E" w:rsidR="00C119FA" w:rsidRPr="002820E6" w:rsidRDefault="00C119FA" w:rsidP="00C119FA">
      <w:pPr>
        <w:rPr>
          <w:rFonts w:ascii="Arial" w:hAnsi="Arial" w:cs="Arial"/>
          <w:spacing w:val="-3"/>
          <w:lang w:val="es-ES"/>
        </w:rPr>
      </w:pPr>
      <w:r w:rsidRPr="00C119FA">
        <w:rPr>
          <w:rFonts w:ascii="Arial" w:hAnsi="Arial" w:cs="Arial"/>
          <w:spacing w:val="-3"/>
        </w:rPr>
        <w:t>En ...................., a ........ de .....</w:t>
      </w:r>
      <w:r w:rsidR="00F5183A">
        <w:rPr>
          <w:rFonts w:ascii="Arial" w:hAnsi="Arial" w:cs="Arial"/>
          <w:spacing w:val="-3"/>
        </w:rPr>
        <w:t>......................... de 202</w:t>
      </w:r>
      <w:r w:rsidR="009E63EC">
        <w:rPr>
          <w:rFonts w:ascii="Arial" w:hAnsi="Arial" w:cs="Arial"/>
          <w:spacing w:val="-3"/>
        </w:rPr>
        <w:t>…</w:t>
      </w:r>
    </w:p>
    <w:p w14:paraId="62D90A79" w14:textId="77777777" w:rsidR="004273DD" w:rsidRDefault="004273DD" w:rsidP="00814E56">
      <w:pPr>
        <w:spacing w:after="120"/>
        <w:jc w:val="both"/>
        <w:rPr>
          <w:rFonts w:ascii="Arial" w:hAnsi="Arial" w:cs="Arial"/>
        </w:rPr>
      </w:pPr>
    </w:p>
    <w:p w14:paraId="3B739EB2" w14:textId="77777777" w:rsidR="00FD0E10" w:rsidRPr="006234D5" w:rsidRDefault="00FD0E10" w:rsidP="00814E56">
      <w:pPr>
        <w:spacing w:after="120"/>
        <w:jc w:val="both"/>
        <w:rPr>
          <w:rFonts w:ascii="Arial" w:hAnsi="Arial" w:cs="Arial"/>
        </w:rPr>
      </w:pPr>
    </w:p>
    <w:p w14:paraId="5D9BEB3A" w14:textId="77777777" w:rsidR="00DD4CB7" w:rsidRPr="00DF7DC8" w:rsidRDefault="00B571E4" w:rsidP="00DF7DC8">
      <w:pPr>
        <w:tabs>
          <w:tab w:val="right" w:leader="underscore" w:pos="3119"/>
          <w:tab w:val="left" w:pos="3544"/>
          <w:tab w:val="right" w:leader="underscore" w:pos="8504"/>
        </w:tabs>
        <w:suppressAutoHyphens/>
        <w:jc w:val="both"/>
        <w:rPr>
          <w:rFonts w:ascii="Arial" w:hAnsi="Arial" w:cs="Arial"/>
          <w:bCs/>
          <w:spacing w:val="-2"/>
          <w:sz w:val="22"/>
        </w:rPr>
      </w:pPr>
      <w:r w:rsidRPr="006234D5">
        <w:rPr>
          <w:rFonts w:ascii="Arial" w:hAnsi="Arial" w:cs="Arial"/>
          <w:bCs/>
          <w:spacing w:val="-2"/>
          <w:sz w:val="22"/>
        </w:rPr>
        <w:t>Fdo.:</w:t>
      </w:r>
      <w:r w:rsidRPr="006234D5">
        <w:rPr>
          <w:rFonts w:ascii="Arial" w:hAnsi="Arial" w:cs="Arial"/>
          <w:bCs/>
          <w:spacing w:val="-2"/>
          <w:sz w:val="22"/>
        </w:rPr>
        <w:tab/>
      </w:r>
    </w:p>
    <w:sectPr w:rsidR="00DD4CB7" w:rsidRPr="00DF7DC8" w:rsidSect="00C4597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2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83306" w14:textId="77777777" w:rsidR="00E142FD" w:rsidRDefault="00E142FD" w:rsidP="00D51741">
      <w:r>
        <w:separator/>
      </w:r>
    </w:p>
  </w:endnote>
  <w:endnote w:type="continuationSeparator" w:id="0">
    <w:p w14:paraId="132BE74C" w14:textId="77777777" w:rsidR="00E142FD" w:rsidRDefault="00E142FD" w:rsidP="00D51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70E88" w14:textId="77777777" w:rsidR="00DD4CB7" w:rsidRPr="00C104AF" w:rsidRDefault="00DD4CB7" w:rsidP="003F7FB3">
    <w:pPr>
      <w:pStyle w:val="Piedepgina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Anexo IV</w:t>
    </w:r>
    <w:r w:rsidRPr="00C104AF">
      <w:rPr>
        <w:rFonts w:ascii="Arial" w:hAnsi="Arial" w:cs="Arial"/>
        <w:i/>
        <w:sz w:val="18"/>
        <w:szCs w:val="18"/>
      </w:rPr>
      <w:t xml:space="preserve"> Oficio-Circular</w:t>
    </w:r>
    <w:r>
      <w:rPr>
        <w:rFonts w:ascii="Arial" w:hAnsi="Arial" w:cs="Arial"/>
        <w:i/>
        <w:sz w:val="18"/>
        <w:szCs w:val="18"/>
      </w:rPr>
      <w:t xml:space="preserve"> 15/2018</w:t>
    </w:r>
    <w:r w:rsidRPr="00C104AF">
      <w:rPr>
        <w:rFonts w:ascii="Arial" w:hAnsi="Arial" w:cs="Arial"/>
        <w:i/>
        <w:sz w:val="18"/>
        <w:szCs w:val="18"/>
      </w:rPr>
      <w:tab/>
    </w:r>
    <w:r w:rsidRPr="00C104AF">
      <w:rPr>
        <w:rFonts w:ascii="Arial" w:hAnsi="Arial" w:cs="Arial"/>
        <w:i/>
        <w:sz w:val="18"/>
        <w:szCs w:val="18"/>
      </w:rPr>
      <w:tab/>
      <w:t>Página 2 d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4FB42" w14:textId="77777777" w:rsidR="00DD4CB7" w:rsidRPr="00C104AF" w:rsidRDefault="00DD4CB7" w:rsidP="00287981">
    <w:pPr>
      <w:pStyle w:val="Piedepgina"/>
      <w:rPr>
        <w:sz w:val="18"/>
        <w:szCs w:val="18"/>
      </w:rPr>
    </w:pPr>
    <w:r w:rsidRPr="00C104AF">
      <w:rPr>
        <w:rFonts w:ascii="Arial" w:hAnsi="Arial" w:cs="Arial"/>
        <w:i/>
        <w:sz w:val="18"/>
        <w:szCs w:val="18"/>
      </w:rPr>
      <w:tab/>
    </w:r>
    <w:r w:rsidRPr="00C104AF">
      <w:rPr>
        <w:rFonts w:ascii="Arial" w:hAnsi="Arial" w:cs="Arial"/>
        <w:i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C04BC" w14:textId="77777777" w:rsidR="00E142FD" w:rsidRDefault="00E142FD" w:rsidP="00D51741">
      <w:r>
        <w:separator/>
      </w:r>
    </w:p>
  </w:footnote>
  <w:footnote w:type="continuationSeparator" w:id="0">
    <w:p w14:paraId="3D3F4EAC" w14:textId="77777777" w:rsidR="00E142FD" w:rsidRDefault="00E142FD" w:rsidP="00D51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356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6237"/>
    </w:tblGrid>
    <w:tr w:rsidR="00DD4CB7" w:rsidRPr="003F7FB3" w14:paraId="27F247A5" w14:textId="77777777" w:rsidTr="000847EF">
      <w:trPr>
        <w:trHeight w:val="710"/>
      </w:trPr>
      <w:tc>
        <w:tcPr>
          <w:tcW w:w="3119" w:type="dxa"/>
        </w:tcPr>
        <w:p w14:paraId="5962B374" w14:textId="77777777" w:rsidR="00DD4CB7" w:rsidRDefault="00DD4CB7" w:rsidP="000847EF">
          <w:pPr>
            <w:pStyle w:val="Encabezado"/>
            <w:tabs>
              <w:tab w:val="clear" w:pos="8504"/>
              <w:tab w:val="left" w:pos="2411"/>
              <w:tab w:val="right" w:pos="9248"/>
            </w:tabs>
          </w:pPr>
        </w:p>
        <w:p w14:paraId="3A8B3F89" w14:textId="77777777" w:rsidR="00DD4CB7" w:rsidRPr="007D242E" w:rsidRDefault="00DD4CB7" w:rsidP="000847EF">
          <w:pPr>
            <w:pStyle w:val="Encabezado"/>
            <w:tabs>
              <w:tab w:val="clear" w:pos="8504"/>
              <w:tab w:val="right" w:pos="9248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 Black" w:hAnsi="Arial Black"/>
              <w:sz w:val="26"/>
              <w:szCs w:val="26"/>
            </w:rPr>
            <w:t xml:space="preserve"> </w:t>
          </w:r>
        </w:p>
        <w:p w14:paraId="0B112ECF" w14:textId="77777777" w:rsidR="00DD4CB7" w:rsidRPr="00225412" w:rsidRDefault="00DD4CB7" w:rsidP="000847EF">
          <w:pPr>
            <w:pStyle w:val="Encabezado"/>
            <w:tabs>
              <w:tab w:val="clear" w:pos="8504"/>
              <w:tab w:val="left" w:pos="2444"/>
              <w:tab w:val="right" w:pos="9248"/>
            </w:tabs>
            <w:rPr>
              <w:rFonts w:ascii="Arial" w:hAnsi="Arial" w:cs="Arial"/>
              <w:b/>
              <w:sz w:val="26"/>
              <w:szCs w:val="26"/>
            </w:rPr>
          </w:pPr>
        </w:p>
      </w:tc>
      <w:tc>
        <w:tcPr>
          <w:tcW w:w="6237" w:type="dxa"/>
        </w:tcPr>
        <w:p w14:paraId="2D3D6BFB" w14:textId="77777777" w:rsidR="00DD4CB7" w:rsidRDefault="00DD4CB7" w:rsidP="003F7FB3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</w:rPr>
          </w:pPr>
        </w:p>
        <w:p w14:paraId="2864392D" w14:textId="77777777" w:rsidR="00DD4CB7" w:rsidRPr="003F7FB3" w:rsidRDefault="00DD4CB7" w:rsidP="00DF7DC8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</w:rPr>
          </w:pPr>
        </w:p>
      </w:tc>
    </w:tr>
  </w:tbl>
  <w:p w14:paraId="14B345AF" w14:textId="77777777" w:rsidR="00DD4CB7" w:rsidRPr="002A29DD" w:rsidRDefault="00DD4CB7" w:rsidP="000847EF">
    <w:pPr>
      <w:pStyle w:val="Encabezado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356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6237"/>
    </w:tblGrid>
    <w:tr w:rsidR="00DD4CB7" w:rsidRPr="003F7FB3" w14:paraId="183BE23C" w14:textId="77777777" w:rsidTr="00AD3EC4">
      <w:trPr>
        <w:trHeight w:val="710"/>
      </w:trPr>
      <w:tc>
        <w:tcPr>
          <w:tcW w:w="3119" w:type="dxa"/>
        </w:tcPr>
        <w:p w14:paraId="026D535F" w14:textId="53897B8F" w:rsidR="00DD4CB7" w:rsidRDefault="009E63EC" w:rsidP="000847EF">
          <w:pPr>
            <w:pStyle w:val="Encabezado"/>
            <w:tabs>
              <w:tab w:val="clear" w:pos="8504"/>
              <w:tab w:val="left" w:pos="2411"/>
              <w:tab w:val="right" w:pos="9248"/>
            </w:tabs>
          </w:pPr>
          <w:r>
            <w:rPr>
              <w:noProof/>
              <w:lang w:val="es-ES" w:eastAsia="es-ES"/>
            </w:rPr>
            <w:drawing>
              <wp:inline distT="0" distB="0" distL="0" distR="0" wp14:anchorId="4AEB6D03" wp14:editId="3EB57D02">
                <wp:extent cx="1536700" cy="6413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670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7240681" w14:textId="77777777" w:rsidR="00DD4CB7" w:rsidRPr="00225412" w:rsidRDefault="00DD4CB7" w:rsidP="00C6209B">
          <w:pPr>
            <w:pStyle w:val="Encabezado"/>
            <w:tabs>
              <w:tab w:val="clear" w:pos="8504"/>
              <w:tab w:val="right" w:pos="9248"/>
            </w:tabs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 Black" w:hAnsi="Arial Black"/>
              <w:sz w:val="26"/>
              <w:szCs w:val="26"/>
            </w:rPr>
            <w:t xml:space="preserve"> </w:t>
          </w:r>
        </w:p>
      </w:tc>
      <w:tc>
        <w:tcPr>
          <w:tcW w:w="6237" w:type="dxa"/>
        </w:tcPr>
        <w:p w14:paraId="7C1A5608" w14:textId="77777777" w:rsidR="00DD4CB7" w:rsidRDefault="00DD4CB7" w:rsidP="003F7FB3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</w:rPr>
          </w:pPr>
        </w:p>
        <w:p w14:paraId="19637994" w14:textId="77777777" w:rsidR="00DD4CB7" w:rsidRPr="003F7FB3" w:rsidRDefault="00DD4CB7" w:rsidP="00726CA9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</w:rPr>
          </w:pPr>
        </w:p>
      </w:tc>
    </w:tr>
  </w:tbl>
  <w:p w14:paraId="4C62C581" w14:textId="77777777" w:rsidR="00DD4CB7" w:rsidRDefault="00DD4CB7" w:rsidP="004957D3">
    <w:pPr>
      <w:pStyle w:val="Encabezado"/>
      <w:tabs>
        <w:tab w:val="clear" w:pos="4252"/>
        <w:tab w:val="clear" w:pos="8504"/>
        <w:tab w:val="center" w:pos="8505"/>
      </w:tabs>
      <w:ind w:left="-176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93B51"/>
    <w:multiLevelType w:val="hybridMultilevel"/>
    <w:tmpl w:val="9A1EF984"/>
    <w:lvl w:ilvl="0" w:tplc="0C0A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940D95"/>
    <w:multiLevelType w:val="singleLevel"/>
    <w:tmpl w:val="B79087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2" w15:restartNumberingAfterBreak="0">
    <w:nsid w:val="1F0F373B"/>
    <w:multiLevelType w:val="hybridMultilevel"/>
    <w:tmpl w:val="A8A40E94"/>
    <w:lvl w:ilvl="0" w:tplc="81A07AE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5918D3"/>
    <w:multiLevelType w:val="hybridMultilevel"/>
    <w:tmpl w:val="3A1A81D0"/>
    <w:lvl w:ilvl="0" w:tplc="C144C516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C144C516">
      <w:start w:val="1"/>
      <w:numFmt w:val="bullet"/>
      <w:lvlText w:val="—"/>
      <w:lvlJc w:val="left"/>
      <w:pPr>
        <w:ind w:left="1440" w:hanging="360"/>
      </w:pPr>
      <w:rPr>
        <w:rFonts w:ascii="Arial" w:hAnsi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31F1"/>
    <w:multiLevelType w:val="hybridMultilevel"/>
    <w:tmpl w:val="67D0F1B4"/>
    <w:lvl w:ilvl="0" w:tplc="DA28C1F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4FD1313"/>
    <w:multiLevelType w:val="hybridMultilevel"/>
    <w:tmpl w:val="CFFA3B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3814A2"/>
    <w:multiLevelType w:val="hybridMultilevel"/>
    <w:tmpl w:val="6098345C"/>
    <w:lvl w:ilvl="0" w:tplc="F3C6A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41687"/>
    <w:multiLevelType w:val="hybridMultilevel"/>
    <w:tmpl w:val="9036DABA"/>
    <w:lvl w:ilvl="0" w:tplc="105272D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75B30"/>
    <w:multiLevelType w:val="hybridMultilevel"/>
    <w:tmpl w:val="0A8ABE26"/>
    <w:lvl w:ilvl="0" w:tplc="105272DA">
      <w:start w:val="4"/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1B255DF"/>
    <w:multiLevelType w:val="hybridMultilevel"/>
    <w:tmpl w:val="0A5E3BB0"/>
    <w:lvl w:ilvl="0" w:tplc="0C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1FE3378"/>
    <w:multiLevelType w:val="hybridMultilevel"/>
    <w:tmpl w:val="6E506C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B5F43"/>
    <w:multiLevelType w:val="hybridMultilevel"/>
    <w:tmpl w:val="B5529DC8"/>
    <w:lvl w:ilvl="0" w:tplc="EC96C25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14D0122"/>
    <w:multiLevelType w:val="hybridMultilevel"/>
    <w:tmpl w:val="4BF8E176"/>
    <w:lvl w:ilvl="0" w:tplc="0C0A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635F1242"/>
    <w:multiLevelType w:val="hybridMultilevel"/>
    <w:tmpl w:val="36EA2AE8"/>
    <w:lvl w:ilvl="0" w:tplc="C144C516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E3BD7"/>
    <w:multiLevelType w:val="hybridMultilevel"/>
    <w:tmpl w:val="C414E1FC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B027DFA"/>
    <w:multiLevelType w:val="hybridMultilevel"/>
    <w:tmpl w:val="5E6A6290"/>
    <w:lvl w:ilvl="0" w:tplc="105272D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A75C5"/>
    <w:multiLevelType w:val="hybridMultilevel"/>
    <w:tmpl w:val="A6C2E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60AC7"/>
    <w:multiLevelType w:val="hybridMultilevel"/>
    <w:tmpl w:val="0186AA04"/>
    <w:lvl w:ilvl="0" w:tplc="14F2F6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45701"/>
    <w:multiLevelType w:val="hybridMultilevel"/>
    <w:tmpl w:val="344A63C2"/>
    <w:lvl w:ilvl="0" w:tplc="0C0A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3363230">
    <w:abstractNumId w:val="1"/>
  </w:num>
  <w:num w:numId="2" w16cid:durableId="27686463">
    <w:abstractNumId w:val="16"/>
  </w:num>
  <w:num w:numId="3" w16cid:durableId="2045522618">
    <w:abstractNumId w:val="3"/>
  </w:num>
  <w:num w:numId="4" w16cid:durableId="1152332024">
    <w:abstractNumId w:val="13"/>
  </w:num>
  <w:num w:numId="5" w16cid:durableId="738601924">
    <w:abstractNumId w:val="10"/>
  </w:num>
  <w:num w:numId="6" w16cid:durableId="21574937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8047730">
    <w:abstractNumId w:val="2"/>
  </w:num>
  <w:num w:numId="8" w16cid:durableId="1085691763">
    <w:abstractNumId w:val="6"/>
  </w:num>
  <w:num w:numId="9" w16cid:durableId="1187059116">
    <w:abstractNumId w:val="15"/>
  </w:num>
  <w:num w:numId="10" w16cid:durableId="846019398">
    <w:abstractNumId w:val="4"/>
  </w:num>
  <w:num w:numId="11" w16cid:durableId="2102069007">
    <w:abstractNumId w:val="17"/>
  </w:num>
  <w:num w:numId="12" w16cid:durableId="473259147">
    <w:abstractNumId w:val="7"/>
  </w:num>
  <w:num w:numId="13" w16cid:durableId="1193810618">
    <w:abstractNumId w:val="8"/>
  </w:num>
  <w:num w:numId="14" w16cid:durableId="1533885381">
    <w:abstractNumId w:val="0"/>
  </w:num>
  <w:num w:numId="15" w16cid:durableId="2077625626">
    <w:abstractNumId w:val="18"/>
  </w:num>
  <w:num w:numId="16" w16cid:durableId="152915429">
    <w:abstractNumId w:val="11"/>
  </w:num>
  <w:num w:numId="17" w16cid:durableId="9170765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96759070">
    <w:abstractNumId w:val="12"/>
  </w:num>
  <w:num w:numId="19" w16cid:durableId="533857704">
    <w:abstractNumId w:val="9"/>
  </w:num>
  <w:num w:numId="20" w16cid:durableId="9286555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741"/>
    <w:rsid w:val="00021901"/>
    <w:rsid w:val="000304A9"/>
    <w:rsid w:val="000435F5"/>
    <w:rsid w:val="000459F9"/>
    <w:rsid w:val="00062BDC"/>
    <w:rsid w:val="00070417"/>
    <w:rsid w:val="00080D89"/>
    <w:rsid w:val="000847EF"/>
    <w:rsid w:val="00093E46"/>
    <w:rsid w:val="000A5BEA"/>
    <w:rsid w:val="0011129C"/>
    <w:rsid w:val="00112D51"/>
    <w:rsid w:val="00126DE7"/>
    <w:rsid w:val="00132185"/>
    <w:rsid w:val="00134EE7"/>
    <w:rsid w:val="00144193"/>
    <w:rsid w:val="00145594"/>
    <w:rsid w:val="001652A7"/>
    <w:rsid w:val="00174734"/>
    <w:rsid w:val="00175DAE"/>
    <w:rsid w:val="001764B5"/>
    <w:rsid w:val="0018197D"/>
    <w:rsid w:val="00183F6D"/>
    <w:rsid w:val="00190B1B"/>
    <w:rsid w:val="00193B09"/>
    <w:rsid w:val="00193D11"/>
    <w:rsid w:val="00194E30"/>
    <w:rsid w:val="001963B1"/>
    <w:rsid w:val="00197B26"/>
    <w:rsid w:val="001A3830"/>
    <w:rsid w:val="001B00BF"/>
    <w:rsid w:val="001B6440"/>
    <w:rsid w:val="001C1E3A"/>
    <w:rsid w:val="001E2F11"/>
    <w:rsid w:val="001E6C98"/>
    <w:rsid w:val="001E74C6"/>
    <w:rsid w:val="001F1A41"/>
    <w:rsid w:val="001F6ABD"/>
    <w:rsid w:val="00222030"/>
    <w:rsid w:val="00225403"/>
    <w:rsid w:val="00225412"/>
    <w:rsid w:val="00227C76"/>
    <w:rsid w:val="002444EB"/>
    <w:rsid w:val="00252C33"/>
    <w:rsid w:val="00254C6A"/>
    <w:rsid w:val="00262584"/>
    <w:rsid w:val="002650D9"/>
    <w:rsid w:val="0027683D"/>
    <w:rsid w:val="002820E6"/>
    <w:rsid w:val="00283F25"/>
    <w:rsid w:val="00287981"/>
    <w:rsid w:val="002977E4"/>
    <w:rsid w:val="002A093C"/>
    <w:rsid w:val="002B0F0A"/>
    <w:rsid w:val="002B10F3"/>
    <w:rsid w:val="002B4168"/>
    <w:rsid w:val="002C5092"/>
    <w:rsid w:val="002D2816"/>
    <w:rsid w:val="002D731D"/>
    <w:rsid w:val="002E0796"/>
    <w:rsid w:val="002E28EC"/>
    <w:rsid w:val="002F7139"/>
    <w:rsid w:val="0030645A"/>
    <w:rsid w:val="003164A7"/>
    <w:rsid w:val="003253F9"/>
    <w:rsid w:val="00325D3D"/>
    <w:rsid w:val="0033508A"/>
    <w:rsid w:val="00336049"/>
    <w:rsid w:val="00341AB2"/>
    <w:rsid w:val="003463EE"/>
    <w:rsid w:val="00367F1C"/>
    <w:rsid w:val="0037007C"/>
    <w:rsid w:val="00392AC9"/>
    <w:rsid w:val="00395353"/>
    <w:rsid w:val="00396997"/>
    <w:rsid w:val="003B5FC6"/>
    <w:rsid w:val="003C2F0A"/>
    <w:rsid w:val="003C7718"/>
    <w:rsid w:val="003D3639"/>
    <w:rsid w:val="003E0F06"/>
    <w:rsid w:val="003E2DA1"/>
    <w:rsid w:val="003F78AD"/>
    <w:rsid w:val="003F7FB3"/>
    <w:rsid w:val="00401814"/>
    <w:rsid w:val="00411667"/>
    <w:rsid w:val="004119E5"/>
    <w:rsid w:val="0041545E"/>
    <w:rsid w:val="00424C8F"/>
    <w:rsid w:val="0042531F"/>
    <w:rsid w:val="004273DD"/>
    <w:rsid w:val="004318FC"/>
    <w:rsid w:val="004367A2"/>
    <w:rsid w:val="004442A5"/>
    <w:rsid w:val="00453032"/>
    <w:rsid w:val="00467B6A"/>
    <w:rsid w:val="00471ACA"/>
    <w:rsid w:val="00477382"/>
    <w:rsid w:val="004900BB"/>
    <w:rsid w:val="004957D3"/>
    <w:rsid w:val="004A0DB5"/>
    <w:rsid w:val="004A2C97"/>
    <w:rsid w:val="004A477B"/>
    <w:rsid w:val="004A500E"/>
    <w:rsid w:val="004C1314"/>
    <w:rsid w:val="004D12FD"/>
    <w:rsid w:val="004E2746"/>
    <w:rsid w:val="004E45DC"/>
    <w:rsid w:val="004F3063"/>
    <w:rsid w:val="004F379F"/>
    <w:rsid w:val="00502FCB"/>
    <w:rsid w:val="005130F1"/>
    <w:rsid w:val="00513DA4"/>
    <w:rsid w:val="00514A82"/>
    <w:rsid w:val="00522F5B"/>
    <w:rsid w:val="005250C6"/>
    <w:rsid w:val="00525C22"/>
    <w:rsid w:val="0054099C"/>
    <w:rsid w:val="00546A94"/>
    <w:rsid w:val="00553979"/>
    <w:rsid w:val="00561C09"/>
    <w:rsid w:val="005636F7"/>
    <w:rsid w:val="00571798"/>
    <w:rsid w:val="005723B3"/>
    <w:rsid w:val="00582936"/>
    <w:rsid w:val="005A01B1"/>
    <w:rsid w:val="005A4595"/>
    <w:rsid w:val="005B3915"/>
    <w:rsid w:val="005B72E5"/>
    <w:rsid w:val="005B7ACD"/>
    <w:rsid w:val="00601209"/>
    <w:rsid w:val="00606325"/>
    <w:rsid w:val="006234D5"/>
    <w:rsid w:val="0062531C"/>
    <w:rsid w:val="00642AA4"/>
    <w:rsid w:val="0065411E"/>
    <w:rsid w:val="00656EA2"/>
    <w:rsid w:val="006627B7"/>
    <w:rsid w:val="0066478F"/>
    <w:rsid w:val="00675758"/>
    <w:rsid w:val="00675C91"/>
    <w:rsid w:val="006838B7"/>
    <w:rsid w:val="00694F79"/>
    <w:rsid w:val="006955A4"/>
    <w:rsid w:val="006A05B3"/>
    <w:rsid w:val="006A0DC1"/>
    <w:rsid w:val="006D37BC"/>
    <w:rsid w:val="006F0070"/>
    <w:rsid w:val="006F2A81"/>
    <w:rsid w:val="006F5CBC"/>
    <w:rsid w:val="00726CA9"/>
    <w:rsid w:val="00732E42"/>
    <w:rsid w:val="007877E6"/>
    <w:rsid w:val="007B46C3"/>
    <w:rsid w:val="007B6D12"/>
    <w:rsid w:val="007C1CFB"/>
    <w:rsid w:val="007D1208"/>
    <w:rsid w:val="007D242E"/>
    <w:rsid w:val="007E4899"/>
    <w:rsid w:val="007F70C4"/>
    <w:rsid w:val="00813994"/>
    <w:rsid w:val="00814E56"/>
    <w:rsid w:val="0081637C"/>
    <w:rsid w:val="008254D2"/>
    <w:rsid w:val="00831F7D"/>
    <w:rsid w:val="008339B0"/>
    <w:rsid w:val="00837C1A"/>
    <w:rsid w:val="00851880"/>
    <w:rsid w:val="008522B4"/>
    <w:rsid w:val="0085537B"/>
    <w:rsid w:val="0085749B"/>
    <w:rsid w:val="00884521"/>
    <w:rsid w:val="00884648"/>
    <w:rsid w:val="00885A47"/>
    <w:rsid w:val="008A1525"/>
    <w:rsid w:val="008A5E4A"/>
    <w:rsid w:val="008A6CC8"/>
    <w:rsid w:val="008C1028"/>
    <w:rsid w:val="008C720F"/>
    <w:rsid w:val="008D0471"/>
    <w:rsid w:val="008E1FFF"/>
    <w:rsid w:val="008E28E9"/>
    <w:rsid w:val="008E6E4E"/>
    <w:rsid w:val="0090103C"/>
    <w:rsid w:val="00905677"/>
    <w:rsid w:val="00910DD0"/>
    <w:rsid w:val="00925C6E"/>
    <w:rsid w:val="00933E02"/>
    <w:rsid w:val="009375D7"/>
    <w:rsid w:val="00952A42"/>
    <w:rsid w:val="009732F2"/>
    <w:rsid w:val="00985719"/>
    <w:rsid w:val="00992B0F"/>
    <w:rsid w:val="009962A8"/>
    <w:rsid w:val="009B2EE8"/>
    <w:rsid w:val="009C0A56"/>
    <w:rsid w:val="009C2781"/>
    <w:rsid w:val="009C6D21"/>
    <w:rsid w:val="009C7E38"/>
    <w:rsid w:val="009D1178"/>
    <w:rsid w:val="009D6C0E"/>
    <w:rsid w:val="009E565E"/>
    <w:rsid w:val="009E63EC"/>
    <w:rsid w:val="009F355A"/>
    <w:rsid w:val="009F6211"/>
    <w:rsid w:val="00A1297B"/>
    <w:rsid w:val="00A31805"/>
    <w:rsid w:val="00A35C28"/>
    <w:rsid w:val="00A36B9F"/>
    <w:rsid w:val="00A467C1"/>
    <w:rsid w:val="00A476FC"/>
    <w:rsid w:val="00A55799"/>
    <w:rsid w:val="00A62167"/>
    <w:rsid w:val="00A633B6"/>
    <w:rsid w:val="00A83258"/>
    <w:rsid w:val="00A84304"/>
    <w:rsid w:val="00A847A2"/>
    <w:rsid w:val="00A864D8"/>
    <w:rsid w:val="00A9337B"/>
    <w:rsid w:val="00A97A70"/>
    <w:rsid w:val="00AB1DB8"/>
    <w:rsid w:val="00AB75FD"/>
    <w:rsid w:val="00AC6D18"/>
    <w:rsid w:val="00AD22E8"/>
    <w:rsid w:val="00AD3EC4"/>
    <w:rsid w:val="00AD5663"/>
    <w:rsid w:val="00AF2E1A"/>
    <w:rsid w:val="00AF3310"/>
    <w:rsid w:val="00B02988"/>
    <w:rsid w:val="00B07FB5"/>
    <w:rsid w:val="00B243F2"/>
    <w:rsid w:val="00B25D27"/>
    <w:rsid w:val="00B26D66"/>
    <w:rsid w:val="00B418AF"/>
    <w:rsid w:val="00B51E20"/>
    <w:rsid w:val="00B53E3E"/>
    <w:rsid w:val="00B571E4"/>
    <w:rsid w:val="00B57754"/>
    <w:rsid w:val="00B6379E"/>
    <w:rsid w:val="00B76CC3"/>
    <w:rsid w:val="00B87FBA"/>
    <w:rsid w:val="00B93CC5"/>
    <w:rsid w:val="00B94DEB"/>
    <w:rsid w:val="00B9700A"/>
    <w:rsid w:val="00BA03BA"/>
    <w:rsid w:val="00BA291C"/>
    <w:rsid w:val="00BA2969"/>
    <w:rsid w:val="00BB2F74"/>
    <w:rsid w:val="00BC7E53"/>
    <w:rsid w:val="00BD771A"/>
    <w:rsid w:val="00BE70ED"/>
    <w:rsid w:val="00C034E2"/>
    <w:rsid w:val="00C104AF"/>
    <w:rsid w:val="00C119FA"/>
    <w:rsid w:val="00C31DF7"/>
    <w:rsid w:val="00C43155"/>
    <w:rsid w:val="00C45978"/>
    <w:rsid w:val="00C47264"/>
    <w:rsid w:val="00C47C4B"/>
    <w:rsid w:val="00C56F59"/>
    <w:rsid w:val="00C6209B"/>
    <w:rsid w:val="00C72386"/>
    <w:rsid w:val="00C83817"/>
    <w:rsid w:val="00C97C3D"/>
    <w:rsid w:val="00CA5B3A"/>
    <w:rsid w:val="00CA71C5"/>
    <w:rsid w:val="00CA7CF7"/>
    <w:rsid w:val="00CB040A"/>
    <w:rsid w:val="00CC1CC9"/>
    <w:rsid w:val="00CC3BBF"/>
    <w:rsid w:val="00CD0F41"/>
    <w:rsid w:val="00CD42D9"/>
    <w:rsid w:val="00CE6C2B"/>
    <w:rsid w:val="00CE76C0"/>
    <w:rsid w:val="00CF12CF"/>
    <w:rsid w:val="00D0032D"/>
    <w:rsid w:val="00D075C9"/>
    <w:rsid w:val="00D11D5A"/>
    <w:rsid w:val="00D21312"/>
    <w:rsid w:val="00D26E8E"/>
    <w:rsid w:val="00D32E6A"/>
    <w:rsid w:val="00D42A95"/>
    <w:rsid w:val="00D4338A"/>
    <w:rsid w:val="00D45DF3"/>
    <w:rsid w:val="00D51741"/>
    <w:rsid w:val="00D664B3"/>
    <w:rsid w:val="00D672B4"/>
    <w:rsid w:val="00D85945"/>
    <w:rsid w:val="00D86ECA"/>
    <w:rsid w:val="00D97D9B"/>
    <w:rsid w:val="00DA30C0"/>
    <w:rsid w:val="00DA5697"/>
    <w:rsid w:val="00DA7965"/>
    <w:rsid w:val="00DA7AE4"/>
    <w:rsid w:val="00DB0DBB"/>
    <w:rsid w:val="00DB0EC6"/>
    <w:rsid w:val="00DB4348"/>
    <w:rsid w:val="00DB68CD"/>
    <w:rsid w:val="00DD4CB7"/>
    <w:rsid w:val="00DD4F13"/>
    <w:rsid w:val="00DD780A"/>
    <w:rsid w:val="00DE1753"/>
    <w:rsid w:val="00DF4D70"/>
    <w:rsid w:val="00DF67F9"/>
    <w:rsid w:val="00DF7DC8"/>
    <w:rsid w:val="00E02676"/>
    <w:rsid w:val="00E142FD"/>
    <w:rsid w:val="00E21A9C"/>
    <w:rsid w:val="00E23D1E"/>
    <w:rsid w:val="00E2474D"/>
    <w:rsid w:val="00E264A0"/>
    <w:rsid w:val="00E278CF"/>
    <w:rsid w:val="00E3037C"/>
    <w:rsid w:val="00E44AA4"/>
    <w:rsid w:val="00E4674F"/>
    <w:rsid w:val="00E63B9A"/>
    <w:rsid w:val="00E711A9"/>
    <w:rsid w:val="00E74D77"/>
    <w:rsid w:val="00E7785B"/>
    <w:rsid w:val="00E863EF"/>
    <w:rsid w:val="00E90C85"/>
    <w:rsid w:val="00E945F7"/>
    <w:rsid w:val="00E9592E"/>
    <w:rsid w:val="00EA14C3"/>
    <w:rsid w:val="00EF15B5"/>
    <w:rsid w:val="00EF56E0"/>
    <w:rsid w:val="00EF6C92"/>
    <w:rsid w:val="00F00078"/>
    <w:rsid w:val="00F02545"/>
    <w:rsid w:val="00F27194"/>
    <w:rsid w:val="00F30E54"/>
    <w:rsid w:val="00F33A23"/>
    <w:rsid w:val="00F354DE"/>
    <w:rsid w:val="00F3702A"/>
    <w:rsid w:val="00F41EAC"/>
    <w:rsid w:val="00F461BF"/>
    <w:rsid w:val="00F5183A"/>
    <w:rsid w:val="00F52502"/>
    <w:rsid w:val="00FA4820"/>
    <w:rsid w:val="00FA763C"/>
    <w:rsid w:val="00FB612C"/>
    <w:rsid w:val="00FC3750"/>
    <w:rsid w:val="00FC4BB3"/>
    <w:rsid w:val="00FD0476"/>
    <w:rsid w:val="00FD0E10"/>
    <w:rsid w:val="00FD65A4"/>
    <w:rsid w:val="00FE634F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  <w14:docId w14:val="600E7111"/>
  <w15:docId w15:val="{64423CB6-7523-4AD7-8F14-EEA72BD62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525C22"/>
    <w:pPr>
      <w:keepNext/>
      <w:outlineLvl w:val="0"/>
    </w:pPr>
    <w:rPr>
      <w:rFonts w:ascii="Arial" w:hAnsi="Arial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17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1741"/>
  </w:style>
  <w:style w:type="paragraph" w:styleId="Piedepgina">
    <w:name w:val="footer"/>
    <w:basedOn w:val="Normal"/>
    <w:link w:val="PiedepginaCar"/>
    <w:uiPriority w:val="99"/>
    <w:unhideWhenUsed/>
    <w:rsid w:val="00D517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1741"/>
  </w:style>
  <w:style w:type="paragraph" w:styleId="Textodeglobo">
    <w:name w:val="Balloon Text"/>
    <w:basedOn w:val="Normal"/>
    <w:link w:val="TextodegloboCar"/>
    <w:uiPriority w:val="99"/>
    <w:semiHidden/>
    <w:unhideWhenUsed/>
    <w:rsid w:val="00D517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74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51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32F2"/>
    <w:pPr>
      <w:spacing w:before="100" w:beforeAutospacing="1" w:after="100" w:afterAutospacing="1"/>
    </w:pPr>
    <w:rPr>
      <w:lang w:val="es-ES" w:eastAsia="es-ES"/>
    </w:rPr>
  </w:style>
  <w:style w:type="paragraph" w:styleId="Sangradetextonormal">
    <w:name w:val="Body Text Indent"/>
    <w:basedOn w:val="Normal"/>
    <w:link w:val="SangradetextonormalCar"/>
    <w:rsid w:val="00525C22"/>
    <w:pPr>
      <w:spacing w:after="120"/>
      <w:ind w:left="283"/>
    </w:pPr>
    <w:rPr>
      <w:rFonts w:ascii="Arial" w:hAnsi="Arial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25C22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525C22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525C22"/>
    <w:pPr>
      <w:jc w:val="center"/>
    </w:pPr>
    <w:rPr>
      <w:rFonts w:ascii="Arial" w:hAnsi="Arial"/>
      <w:b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25C22"/>
    <w:rPr>
      <w:rFonts w:ascii="Arial" w:eastAsia="Times New Roman" w:hAnsi="Arial" w:cs="Times New Roman"/>
      <w:b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rsid w:val="00B76CC3"/>
    <w:rPr>
      <w:rFonts w:cs="Times New Roman"/>
      <w:color w:val="0000FF"/>
      <w:u w:val="single"/>
    </w:rPr>
  </w:style>
  <w:style w:type="paragraph" w:customStyle="1" w:styleId="Default">
    <w:name w:val="Default"/>
    <w:rsid w:val="00B76C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nhideWhenUsed/>
    <w:rsid w:val="008254D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254D2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B571E4"/>
    <w:pPr>
      <w:ind w:left="720"/>
      <w:contextualSpacing/>
    </w:pPr>
    <w:rPr>
      <w:lang w:val="es-ES"/>
    </w:rPr>
  </w:style>
  <w:style w:type="paragraph" w:styleId="Textoindependiente">
    <w:name w:val="Body Text"/>
    <w:basedOn w:val="Normal"/>
    <w:link w:val="TextoindependienteCar"/>
    <w:rsid w:val="00B571E4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B571E4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DC1">
    <w:name w:val="toc 1"/>
    <w:basedOn w:val="Normal"/>
    <w:next w:val="Normal"/>
    <w:autoRedefine/>
    <w:uiPriority w:val="39"/>
    <w:qFormat/>
    <w:rsid w:val="00C47C4B"/>
    <w:pPr>
      <w:tabs>
        <w:tab w:val="right" w:leader="dot" w:pos="8494"/>
      </w:tabs>
      <w:spacing w:after="120"/>
      <w:ind w:left="567" w:hanging="567"/>
      <w:jc w:val="both"/>
    </w:pPr>
    <w:rPr>
      <w:rFonts w:ascii="Arial" w:hAnsi="Arial" w:cs="Arial"/>
      <w:b/>
      <w:noProof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243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43F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43F2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43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43F2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B25D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40769-C749-4575-A579-CD1E4B06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0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CE</dc:creator>
  <cp:lastModifiedBy>Office 3</cp:lastModifiedBy>
  <cp:revision>2</cp:revision>
  <cp:lastPrinted>2018-03-01T10:46:00Z</cp:lastPrinted>
  <dcterms:created xsi:type="dcterms:W3CDTF">2023-08-29T07:23:00Z</dcterms:created>
  <dcterms:modified xsi:type="dcterms:W3CDTF">2023-08-29T07:23:00Z</dcterms:modified>
</cp:coreProperties>
</file>